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03" w:rsidRDefault="00CD7203">
      <w:pPr>
        <w:ind w:left="3540" w:firstLine="708"/>
        <w:rPr>
          <w:b/>
        </w:rPr>
      </w:pPr>
    </w:p>
    <w:p w:rsidR="002C61C7" w:rsidRDefault="00906B4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ge">
              <wp:posOffset>333375</wp:posOffset>
            </wp:positionV>
            <wp:extent cx="546100" cy="542925"/>
            <wp:effectExtent l="19050" t="0" r="6350" b="0"/>
            <wp:wrapTight wrapText="bothSides">
              <wp:wrapPolygon edited="0">
                <wp:start x="-753" y="0"/>
                <wp:lineTo x="-753" y="21221"/>
                <wp:lineTo x="21851" y="21221"/>
                <wp:lineTo x="21851" y="0"/>
                <wp:lineTo x="-753" y="0"/>
              </wp:wrapPolygon>
            </wp:wrapTight>
            <wp:docPr id="2" name="Рисунок 4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ud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203" w:rsidRDefault="00CD7203">
      <w:pPr>
        <w:jc w:val="center"/>
        <w:rPr>
          <w:b/>
        </w:rPr>
      </w:pPr>
      <w:r>
        <w:rPr>
          <w:b/>
        </w:rPr>
        <w:t>АДМИНИСТРАЦИЯ</w:t>
      </w:r>
      <w:r w:rsidRPr="00E623A3">
        <w:rPr>
          <w:b/>
        </w:rPr>
        <w:t xml:space="preserve"> </w:t>
      </w:r>
      <w:r>
        <w:rPr>
          <w:b/>
        </w:rPr>
        <w:t>МУНИЦИПАЛЬНОГО</w:t>
      </w:r>
      <w:r w:rsidRPr="00E623A3">
        <w:rPr>
          <w:b/>
        </w:rPr>
        <w:t xml:space="preserve"> </w:t>
      </w:r>
      <w:r>
        <w:rPr>
          <w:b/>
        </w:rPr>
        <w:t>ОБРАЗОВАНИЯ</w:t>
      </w:r>
      <w:proofErr w:type="gramStart"/>
      <w:r>
        <w:rPr>
          <w:b/>
        </w:rPr>
        <w:t>«К</w:t>
      </w:r>
      <w:proofErr w:type="gramEnd"/>
      <w:r>
        <w:rPr>
          <w:b/>
        </w:rPr>
        <w:t>ЕЗСКИЙ РАЙОН»</w:t>
      </w:r>
    </w:p>
    <w:p w:rsidR="00CD7203" w:rsidRDefault="00CD7203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CD7203" w:rsidRDefault="00CD7203" w:rsidP="00D52FFF">
      <w:pPr>
        <w:jc w:val="right"/>
      </w:pPr>
    </w:p>
    <w:p w:rsidR="00CD7203" w:rsidRDefault="00CD7203">
      <w:pPr>
        <w:rPr>
          <w:b/>
          <w:bCs/>
        </w:rPr>
      </w:pPr>
    </w:p>
    <w:p w:rsidR="00CD7203" w:rsidRDefault="00CD7203">
      <w:pPr>
        <w:spacing w:line="218" w:lineRule="auto"/>
        <w:ind w:right="-22"/>
      </w:pPr>
    </w:p>
    <w:p w:rsidR="00CD7203" w:rsidRDefault="00CD7203">
      <w:pPr>
        <w:pStyle w:val="FR1"/>
        <w:ind w:right="261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CD7203" w:rsidRDefault="00CD7203">
      <w:pPr>
        <w:pStyle w:val="FR1"/>
        <w:ind w:right="261"/>
        <w:rPr>
          <w:b/>
          <w:bCs/>
          <w:sz w:val="16"/>
        </w:rPr>
      </w:pPr>
    </w:p>
    <w:p w:rsidR="00CD7203" w:rsidRDefault="00CD7203">
      <w:pPr>
        <w:pStyle w:val="FR1"/>
        <w:ind w:right="261"/>
        <w:rPr>
          <w:b/>
          <w:bCs/>
          <w:sz w:val="16"/>
        </w:rPr>
      </w:pPr>
    </w:p>
    <w:p w:rsidR="00CD7203" w:rsidRDefault="00CD7203"/>
    <w:p w:rsidR="00CD7203" w:rsidRDefault="002C61C7">
      <w:pPr>
        <w:rPr>
          <w:sz w:val="20"/>
        </w:rPr>
      </w:pPr>
      <w:r>
        <w:t>о</w:t>
      </w:r>
      <w:r w:rsidR="007A0B53">
        <w:t xml:space="preserve">т 21 февраля </w:t>
      </w:r>
      <w:r w:rsidR="00242C42">
        <w:t xml:space="preserve"> 2018</w:t>
      </w:r>
      <w:r w:rsidR="009E2661">
        <w:t xml:space="preserve"> года  </w:t>
      </w:r>
      <w:r>
        <w:t xml:space="preserve">                                                                                                           </w:t>
      </w:r>
      <w:r w:rsidR="009E2661">
        <w:t>№181</w:t>
      </w:r>
      <w:r w:rsidR="00CD7203">
        <w:t xml:space="preserve">                                                                                                </w:t>
      </w:r>
    </w:p>
    <w:p w:rsidR="00CD7203" w:rsidRDefault="002C61C7" w:rsidP="002C61C7">
      <w:pPr>
        <w:jc w:val="center"/>
        <w:rPr>
          <w:sz w:val="20"/>
        </w:rPr>
      </w:pPr>
      <w:r w:rsidRPr="002C61C7">
        <w:rPr>
          <w:sz w:val="20"/>
        </w:rPr>
        <w:t xml:space="preserve">п. </w:t>
      </w:r>
      <w:proofErr w:type="spellStart"/>
      <w:r w:rsidRPr="002C61C7">
        <w:rPr>
          <w:sz w:val="20"/>
        </w:rPr>
        <w:t>Кез</w:t>
      </w:r>
      <w:proofErr w:type="spellEnd"/>
    </w:p>
    <w:p w:rsidR="00CD7203" w:rsidRDefault="002C61C7">
      <w:pPr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2pt;margin-top:10.55pt;width:219.1pt;height:224.25pt;z-index:251657216" stroked="f">
            <v:textbox style="mso-next-textbox:#_x0000_s1027">
              <w:txbxContent>
                <w:p w:rsidR="00CD7203" w:rsidRDefault="00CD7203"/>
                <w:p w:rsidR="00CD7203" w:rsidRDefault="00CD7203" w:rsidP="00E27823">
                  <w:pPr>
                    <w:jc w:val="both"/>
                  </w:pPr>
                  <w:bookmarkStart w:id="0" w:name="_GoBack"/>
                  <w:r>
                    <w:t xml:space="preserve">О </w:t>
                  </w:r>
                  <w:r w:rsidR="0053232E">
                    <w:t>внесении изменений в постановление Администрации муниципального образования «Кезский район» от 23 октября 2017 г. № 1300 «О создании рабочей группы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(собственниками) такого земельного участка (объекта недвижимости)</w:t>
                  </w:r>
                  <w:r w:rsidR="00242C42">
                    <w:t>»</w:t>
                  </w:r>
                  <w:bookmarkEnd w:id="0"/>
                </w:p>
              </w:txbxContent>
            </v:textbox>
          </v:shape>
        </w:pict>
      </w:r>
    </w:p>
    <w:p w:rsidR="00CD7203" w:rsidRDefault="00CD7203">
      <w:pPr>
        <w:rPr>
          <w:sz w:val="20"/>
        </w:rPr>
      </w:pPr>
    </w:p>
    <w:p w:rsidR="00CD7203" w:rsidRDefault="00CD7203"/>
    <w:p w:rsidR="00CD7203" w:rsidRDefault="00CD7203"/>
    <w:p w:rsidR="00CD7203" w:rsidRDefault="00CD7203"/>
    <w:p w:rsidR="00CD7203" w:rsidRDefault="00CD7203"/>
    <w:p w:rsidR="00CD7203" w:rsidRDefault="00CD7203" w:rsidP="00525B5C">
      <w:pPr>
        <w:jc w:val="both"/>
      </w:pPr>
      <w:r>
        <w:tab/>
      </w: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</w:p>
    <w:p w:rsidR="0053232E" w:rsidRDefault="0053232E" w:rsidP="00EA54E9">
      <w:pPr>
        <w:autoSpaceDE w:val="0"/>
        <w:autoSpaceDN w:val="0"/>
        <w:adjustRightInd w:val="0"/>
        <w:ind w:firstLine="540"/>
        <w:jc w:val="both"/>
      </w:pPr>
    </w:p>
    <w:p w:rsidR="0053232E" w:rsidRDefault="0053232E" w:rsidP="00EA54E9">
      <w:pPr>
        <w:autoSpaceDE w:val="0"/>
        <w:autoSpaceDN w:val="0"/>
        <w:adjustRightInd w:val="0"/>
        <w:ind w:firstLine="540"/>
        <w:jc w:val="both"/>
      </w:pPr>
    </w:p>
    <w:p w:rsidR="0053232E" w:rsidRDefault="0053232E" w:rsidP="00EA54E9">
      <w:pPr>
        <w:autoSpaceDE w:val="0"/>
        <w:autoSpaceDN w:val="0"/>
        <w:adjustRightInd w:val="0"/>
        <w:ind w:firstLine="540"/>
        <w:jc w:val="both"/>
      </w:pPr>
    </w:p>
    <w:p w:rsidR="0053232E" w:rsidRDefault="0053232E" w:rsidP="00EA54E9">
      <w:pPr>
        <w:autoSpaceDE w:val="0"/>
        <w:autoSpaceDN w:val="0"/>
        <w:adjustRightInd w:val="0"/>
        <w:ind w:firstLine="540"/>
        <w:jc w:val="both"/>
      </w:pPr>
    </w:p>
    <w:p w:rsidR="0053232E" w:rsidRDefault="0053232E" w:rsidP="00EA54E9">
      <w:pPr>
        <w:autoSpaceDE w:val="0"/>
        <w:autoSpaceDN w:val="0"/>
        <w:adjustRightInd w:val="0"/>
        <w:ind w:firstLine="540"/>
        <w:jc w:val="both"/>
      </w:pPr>
    </w:p>
    <w:p w:rsidR="0053232E" w:rsidRDefault="0053232E" w:rsidP="00EA54E9">
      <w:pPr>
        <w:autoSpaceDE w:val="0"/>
        <w:autoSpaceDN w:val="0"/>
        <w:adjustRightInd w:val="0"/>
        <w:ind w:firstLine="540"/>
        <w:jc w:val="both"/>
      </w:pPr>
    </w:p>
    <w:p w:rsidR="0053232E" w:rsidRDefault="0053232E" w:rsidP="00EA54E9">
      <w:pPr>
        <w:autoSpaceDE w:val="0"/>
        <w:autoSpaceDN w:val="0"/>
        <w:adjustRightInd w:val="0"/>
        <w:ind w:firstLine="540"/>
        <w:jc w:val="both"/>
      </w:pPr>
    </w:p>
    <w:p w:rsidR="00081F4A" w:rsidRDefault="00081F4A" w:rsidP="00EA54E9">
      <w:pPr>
        <w:autoSpaceDE w:val="0"/>
        <w:autoSpaceDN w:val="0"/>
        <w:adjustRightInd w:val="0"/>
        <w:ind w:firstLine="540"/>
        <w:jc w:val="both"/>
      </w:pPr>
    </w:p>
    <w:p w:rsidR="00CD7203" w:rsidRDefault="00CD7203" w:rsidP="00EA54E9">
      <w:pPr>
        <w:autoSpaceDE w:val="0"/>
        <w:autoSpaceDN w:val="0"/>
        <w:adjustRightInd w:val="0"/>
        <w:ind w:firstLine="540"/>
        <w:jc w:val="both"/>
      </w:pPr>
      <w:r>
        <w:t xml:space="preserve">Согласно Земельному Кодексу РФ, </w:t>
      </w:r>
      <w:r w:rsidRPr="00D83C81">
        <w:t>на основании Федерального закона</w:t>
      </w:r>
      <w:r>
        <w:t xml:space="preserve"> от 06.10.2003 </w:t>
      </w:r>
      <w:r w:rsidR="00AC28A2">
        <w:t>года</w:t>
      </w:r>
    </w:p>
    <w:p w:rsidR="00CD7203" w:rsidRDefault="00CD7203" w:rsidP="002C61C7">
      <w:pPr>
        <w:autoSpaceDE w:val="0"/>
        <w:autoSpaceDN w:val="0"/>
        <w:adjustRightInd w:val="0"/>
        <w:jc w:val="both"/>
        <w:rPr>
          <w:b/>
        </w:rPr>
      </w:pPr>
      <w:r>
        <w:t>№</w:t>
      </w:r>
      <w:r w:rsidRPr="00D83C81">
        <w:t xml:space="preserve"> 131-ФЗ </w:t>
      </w:r>
      <w:r>
        <w:t>«</w:t>
      </w:r>
      <w:r w:rsidRPr="00D83C81">
        <w:t>Об общих принципах организации местного самоуправления в Российской Федерации</w:t>
      </w:r>
      <w:r>
        <w:t>»</w:t>
      </w:r>
      <w:r w:rsidRPr="00D83C81">
        <w:t>,</w:t>
      </w:r>
      <w:r>
        <w:t xml:space="preserve"> </w:t>
      </w:r>
      <w:r w:rsidRPr="002F6718">
        <w:t>в</w:t>
      </w:r>
      <w:r>
        <w:rPr>
          <w:shd w:val="clear" w:color="auto" w:fill="FFFFFF"/>
        </w:rPr>
        <w:t xml:space="preserve"> целях увеличения налогооблагаемой базы по земельному налогу и налогу на имущество физических лиц</w:t>
      </w:r>
      <w:r w:rsidRPr="00832A28">
        <w:rPr>
          <w:shd w:val="clear" w:color="auto" w:fill="FFFFFF"/>
        </w:rPr>
        <w:t>,</w:t>
      </w:r>
      <w:r>
        <w:rPr>
          <w:shd w:val="clear" w:color="auto" w:fill="FFFFFF"/>
        </w:rPr>
        <w:t xml:space="preserve"> руководствуясь Уставом муниципального образования </w:t>
      </w:r>
      <w:r w:rsidR="002C61C7">
        <w:rPr>
          <w:shd w:val="clear" w:color="auto" w:fill="FFFFFF"/>
        </w:rPr>
        <w:t xml:space="preserve">               </w:t>
      </w:r>
      <w:r>
        <w:rPr>
          <w:shd w:val="clear" w:color="auto" w:fill="FFFFFF"/>
        </w:rPr>
        <w:t>«Кезский</w:t>
      </w:r>
      <w:r w:rsidR="00B23B3A">
        <w:rPr>
          <w:shd w:val="clear" w:color="auto" w:fill="FFFFFF"/>
        </w:rPr>
        <w:t xml:space="preserve"> </w:t>
      </w:r>
      <w:r w:rsidRPr="00D83C81">
        <w:rPr>
          <w:shd w:val="clear" w:color="auto" w:fill="FFFFFF"/>
        </w:rPr>
        <w:t>район</w:t>
      </w:r>
      <w:r>
        <w:rPr>
          <w:shd w:val="clear" w:color="auto" w:fill="FFFFFF"/>
        </w:rPr>
        <w:t>»</w:t>
      </w:r>
      <w:r w:rsidRPr="00D83C81">
        <w:t>,</w:t>
      </w:r>
      <w:r w:rsidR="002C61C7">
        <w:t xml:space="preserve"> </w:t>
      </w:r>
      <w:r>
        <w:rPr>
          <w:b/>
        </w:rPr>
        <w:t>ПОСТАНОВЛЯЮ</w:t>
      </w:r>
      <w:r w:rsidRPr="00E3185B">
        <w:rPr>
          <w:b/>
        </w:rPr>
        <w:t>:</w:t>
      </w:r>
    </w:p>
    <w:p w:rsidR="00CD7203" w:rsidRDefault="00242C42" w:rsidP="00242C42">
      <w:pPr>
        <w:jc w:val="both"/>
      </w:pPr>
      <w:r>
        <w:rPr>
          <w:shd w:val="clear" w:color="auto" w:fill="FFFFFF"/>
        </w:rPr>
        <w:t xml:space="preserve">      </w:t>
      </w:r>
      <w:r w:rsidR="00D80B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CD7203">
        <w:rPr>
          <w:shd w:val="clear" w:color="auto" w:fill="FFFFFF"/>
        </w:rPr>
        <w:t xml:space="preserve">1. </w:t>
      </w:r>
      <w:r w:rsidR="002B0CD8">
        <w:rPr>
          <w:shd w:val="clear" w:color="auto" w:fill="FFFFFF"/>
        </w:rPr>
        <w:t>В</w:t>
      </w:r>
      <w:r w:rsidR="00225D76">
        <w:rPr>
          <w:shd w:val="clear" w:color="auto" w:fill="FFFFFF"/>
        </w:rPr>
        <w:t>нести в</w:t>
      </w:r>
      <w:r w:rsidR="002B0CD8">
        <w:rPr>
          <w:shd w:val="clear" w:color="auto" w:fill="FFFFFF"/>
        </w:rPr>
        <w:t xml:space="preserve"> постановление</w:t>
      </w:r>
      <w:r w:rsidR="009233B9">
        <w:rPr>
          <w:shd w:val="clear" w:color="auto" w:fill="FFFFFF"/>
        </w:rPr>
        <w:t xml:space="preserve"> </w:t>
      </w:r>
      <w:r w:rsidR="009233B9">
        <w:t xml:space="preserve">Администрации муниципального образования «Кезский район» от 23 октября 2017 г. № 1300 «О создании рабочей группы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(собственниками) такого земельного участка (объекта недвижимости)»  </w:t>
      </w:r>
      <w:r w:rsidR="00AC28A2">
        <w:t>следующие изменения</w:t>
      </w:r>
      <w:r w:rsidR="00D80B60">
        <w:t>:</w:t>
      </w:r>
    </w:p>
    <w:p w:rsidR="00CD7203" w:rsidRDefault="00D80B60" w:rsidP="00D80B60">
      <w:pPr>
        <w:jc w:val="both"/>
      </w:pPr>
      <w:r>
        <w:t xml:space="preserve">        </w:t>
      </w:r>
      <w:r w:rsidR="002D6A90">
        <w:t>2.</w:t>
      </w:r>
      <w:r w:rsidR="002E4FDF">
        <w:t xml:space="preserve"> </w:t>
      </w:r>
      <w:r w:rsidR="00CA64C0">
        <w:t xml:space="preserve">Пункт 2.2. </w:t>
      </w:r>
      <w:r w:rsidR="002D6A90">
        <w:t>Положени</w:t>
      </w:r>
      <w:r w:rsidR="007C6D9F">
        <w:t xml:space="preserve">я о рабочей группе </w:t>
      </w:r>
      <w:r w:rsidR="002D6A90">
        <w:t xml:space="preserve"> по проведению инвентаризации земельных участков и объектов недвижимости, не поставленных на государственный кадастровый учет, либо состоящих на кадастровом учете, без оформления соответствующего права пользователями (собственниками) такого земельного участка (объекта недвижимости)»  </w:t>
      </w:r>
      <w:r w:rsidR="00CA64C0">
        <w:t xml:space="preserve">дополнить </w:t>
      </w:r>
      <w:r w:rsidR="004E40F9">
        <w:t>подпунктам 2.2.4 следующего содержания»</w:t>
      </w:r>
      <w:r w:rsidR="00EB5214">
        <w:t xml:space="preserve"> </w:t>
      </w:r>
    </w:p>
    <w:p w:rsidR="005E77BD" w:rsidRDefault="004E40F9" w:rsidP="00D80B60">
      <w:pPr>
        <w:jc w:val="both"/>
      </w:pPr>
      <w:r>
        <w:t xml:space="preserve">         «</w:t>
      </w:r>
      <w:r w:rsidR="00CA64C0">
        <w:t>2.2.4 Вовлечение в хозяйственный оборот неиспользуемого или неэффективно используемого недвижимого имущества на территории муниципального образования «Кезский район».</w:t>
      </w:r>
    </w:p>
    <w:p w:rsidR="00CA64C0" w:rsidRDefault="00CA64C0" w:rsidP="00D80B60">
      <w:pPr>
        <w:jc w:val="both"/>
      </w:pPr>
    </w:p>
    <w:p w:rsidR="00CD7203" w:rsidRDefault="0072097B" w:rsidP="00E40747">
      <w:pPr>
        <w:pStyle w:val="a6"/>
      </w:pPr>
      <w:r>
        <w:t>Глава</w:t>
      </w:r>
      <w:r w:rsidR="00CD7203">
        <w:t xml:space="preserve"> муниципального образования</w:t>
      </w:r>
    </w:p>
    <w:p w:rsidR="00CD7203" w:rsidRDefault="00CD7203">
      <w:r>
        <w:t>«Кез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097B">
        <w:t>И.О. Богданов</w:t>
      </w:r>
    </w:p>
    <w:sectPr w:rsidR="00CD7203" w:rsidSect="001F27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2AAA"/>
    <w:multiLevelType w:val="hybridMultilevel"/>
    <w:tmpl w:val="F4644CF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31D03A95"/>
    <w:multiLevelType w:val="multilevel"/>
    <w:tmpl w:val="83782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50" w:hanging="39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200" w:hanging="1440"/>
      </w:pPr>
      <w:rPr>
        <w:rFonts w:ascii="Times New Roman" w:hAnsi="Times New Roman" w:cs="Times New Roman" w:hint="default"/>
        <w:sz w:val="24"/>
      </w:rPr>
    </w:lvl>
  </w:abstractNum>
  <w:abstractNum w:abstractNumId="2">
    <w:nsid w:val="375F68CB"/>
    <w:multiLevelType w:val="hybridMultilevel"/>
    <w:tmpl w:val="E6B43D82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">
    <w:nsid w:val="38874D54"/>
    <w:multiLevelType w:val="hybridMultilevel"/>
    <w:tmpl w:val="23D8713E"/>
    <w:lvl w:ilvl="0" w:tplc="2158A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476D6D26"/>
    <w:multiLevelType w:val="hybridMultilevel"/>
    <w:tmpl w:val="A784DC98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63"/>
        </w:tabs>
        <w:ind w:left="286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5">
    <w:nsid w:val="4C9C5322"/>
    <w:multiLevelType w:val="hybridMultilevel"/>
    <w:tmpl w:val="0C28C90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4FE308F1"/>
    <w:multiLevelType w:val="hybridMultilevel"/>
    <w:tmpl w:val="AF806F96"/>
    <w:lvl w:ilvl="0" w:tplc="A6D6EB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77A330C"/>
    <w:multiLevelType w:val="multilevel"/>
    <w:tmpl w:val="22323C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58FB53FD"/>
    <w:multiLevelType w:val="hybridMultilevel"/>
    <w:tmpl w:val="D90EAD62"/>
    <w:lvl w:ilvl="0" w:tplc="3FC00652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abstractNum w:abstractNumId="9">
    <w:nsid w:val="5965390C"/>
    <w:multiLevelType w:val="hybridMultilevel"/>
    <w:tmpl w:val="99421308"/>
    <w:lvl w:ilvl="0" w:tplc="9078D07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0">
    <w:nsid w:val="6C5C4B38"/>
    <w:multiLevelType w:val="hybridMultilevel"/>
    <w:tmpl w:val="D5662754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1410E"/>
    <w:rsid w:val="000148C5"/>
    <w:rsid w:val="000632F7"/>
    <w:rsid w:val="00072432"/>
    <w:rsid w:val="00081F4A"/>
    <w:rsid w:val="00094CFD"/>
    <w:rsid w:val="00095163"/>
    <w:rsid w:val="0009764F"/>
    <w:rsid w:val="000A2BE5"/>
    <w:rsid w:val="000B05F0"/>
    <w:rsid w:val="000B629E"/>
    <w:rsid w:val="000B6D06"/>
    <w:rsid w:val="000C0DCF"/>
    <w:rsid w:val="000E26E6"/>
    <w:rsid w:val="000E5A26"/>
    <w:rsid w:val="000F3F06"/>
    <w:rsid w:val="000F5C2E"/>
    <w:rsid w:val="00112A8D"/>
    <w:rsid w:val="00112F11"/>
    <w:rsid w:val="001170FC"/>
    <w:rsid w:val="001243D4"/>
    <w:rsid w:val="0012583F"/>
    <w:rsid w:val="0013302D"/>
    <w:rsid w:val="00133553"/>
    <w:rsid w:val="001336C6"/>
    <w:rsid w:val="00143932"/>
    <w:rsid w:val="001603D6"/>
    <w:rsid w:val="001605A9"/>
    <w:rsid w:val="001637BF"/>
    <w:rsid w:val="00174E15"/>
    <w:rsid w:val="00174EB5"/>
    <w:rsid w:val="00177E01"/>
    <w:rsid w:val="00187294"/>
    <w:rsid w:val="001A1DE8"/>
    <w:rsid w:val="001A210F"/>
    <w:rsid w:val="001A405F"/>
    <w:rsid w:val="001B7AB7"/>
    <w:rsid w:val="001C7AB9"/>
    <w:rsid w:val="001D2875"/>
    <w:rsid w:val="001D78C8"/>
    <w:rsid w:val="001F27CE"/>
    <w:rsid w:val="001F4F38"/>
    <w:rsid w:val="0020502A"/>
    <w:rsid w:val="00217134"/>
    <w:rsid w:val="002213C7"/>
    <w:rsid w:val="00224CAC"/>
    <w:rsid w:val="00225D76"/>
    <w:rsid w:val="00237CEA"/>
    <w:rsid w:val="00240C59"/>
    <w:rsid w:val="00242C42"/>
    <w:rsid w:val="00246A0C"/>
    <w:rsid w:val="00247CE5"/>
    <w:rsid w:val="00250F35"/>
    <w:rsid w:val="00260179"/>
    <w:rsid w:val="00262C1D"/>
    <w:rsid w:val="00283916"/>
    <w:rsid w:val="00287553"/>
    <w:rsid w:val="002A175D"/>
    <w:rsid w:val="002A2390"/>
    <w:rsid w:val="002A39E7"/>
    <w:rsid w:val="002B0CD8"/>
    <w:rsid w:val="002C61C7"/>
    <w:rsid w:val="002C791C"/>
    <w:rsid w:val="002D6A90"/>
    <w:rsid w:val="002D71B6"/>
    <w:rsid w:val="002E4FDF"/>
    <w:rsid w:val="002F6718"/>
    <w:rsid w:val="002F720E"/>
    <w:rsid w:val="003450B4"/>
    <w:rsid w:val="00346DFB"/>
    <w:rsid w:val="00360BCB"/>
    <w:rsid w:val="00362256"/>
    <w:rsid w:val="00363FA0"/>
    <w:rsid w:val="003661F3"/>
    <w:rsid w:val="0036660E"/>
    <w:rsid w:val="00380072"/>
    <w:rsid w:val="00380A19"/>
    <w:rsid w:val="00394E92"/>
    <w:rsid w:val="003A0ED7"/>
    <w:rsid w:val="003B0E04"/>
    <w:rsid w:val="003B62DE"/>
    <w:rsid w:val="003B7576"/>
    <w:rsid w:val="003C3DBD"/>
    <w:rsid w:val="003F04BE"/>
    <w:rsid w:val="003F360C"/>
    <w:rsid w:val="003F5BC6"/>
    <w:rsid w:val="00402D4A"/>
    <w:rsid w:val="00415F35"/>
    <w:rsid w:val="0042385E"/>
    <w:rsid w:val="004260E2"/>
    <w:rsid w:val="00433680"/>
    <w:rsid w:val="00440223"/>
    <w:rsid w:val="00443C19"/>
    <w:rsid w:val="00462D5D"/>
    <w:rsid w:val="00464DE7"/>
    <w:rsid w:val="0047255B"/>
    <w:rsid w:val="00472A85"/>
    <w:rsid w:val="004776E9"/>
    <w:rsid w:val="00485740"/>
    <w:rsid w:val="00490023"/>
    <w:rsid w:val="0049239D"/>
    <w:rsid w:val="00493A55"/>
    <w:rsid w:val="004C1EF4"/>
    <w:rsid w:val="004C2271"/>
    <w:rsid w:val="004D6C62"/>
    <w:rsid w:val="004D74B6"/>
    <w:rsid w:val="004E122F"/>
    <w:rsid w:val="004E40F9"/>
    <w:rsid w:val="004F4861"/>
    <w:rsid w:val="004F6B44"/>
    <w:rsid w:val="00503FF7"/>
    <w:rsid w:val="00515829"/>
    <w:rsid w:val="00522EA5"/>
    <w:rsid w:val="00525B5C"/>
    <w:rsid w:val="0053232E"/>
    <w:rsid w:val="0053355C"/>
    <w:rsid w:val="00554C80"/>
    <w:rsid w:val="00560D4C"/>
    <w:rsid w:val="00563045"/>
    <w:rsid w:val="00580254"/>
    <w:rsid w:val="00591F1C"/>
    <w:rsid w:val="00594F7E"/>
    <w:rsid w:val="005B6209"/>
    <w:rsid w:val="005C057D"/>
    <w:rsid w:val="005C3797"/>
    <w:rsid w:val="005C4DAC"/>
    <w:rsid w:val="005D049B"/>
    <w:rsid w:val="005D067F"/>
    <w:rsid w:val="005D2DA4"/>
    <w:rsid w:val="005E77BD"/>
    <w:rsid w:val="005F378D"/>
    <w:rsid w:val="005F4F3D"/>
    <w:rsid w:val="005F7A48"/>
    <w:rsid w:val="0060171B"/>
    <w:rsid w:val="00604EEC"/>
    <w:rsid w:val="00613D2E"/>
    <w:rsid w:val="006352CD"/>
    <w:rsid w:val="00646104"/>
    <w:rsid w:val="006559F6"/>
    <w:rsid w:val="00664B79"/>
    <w:rsid w:val="00680382"/>
    <w:rsid w:val="0068234B"/>
    <w:rsid w:val="006C1516"/>
    <w:rsid w:val="006C4792"/>
    <w:rsid w:val="006C52E8"/>
    <w:rsid w:val="006D3F22"/>
    <w:rsid w:val="006F5B23"/>
    <w:rsid w:val="0070326D"/>
    <w:rsid w:val="00705569"/>
    <w:rsid w:val="00705DED"/>
    <w:rsid w:val="00706DC1"/>
    <w:rsid w:val="0072097B"/>
    <w:rsid w:val="00732B5E"/>
    <w:rsid w:val="00735CEF"/>
    <w:rsid w:val="00740E01"/>
    <w:rsid w:val="007423A1"/>
    <w:rsid w:val="00754ACF"/>
    <w:rsid w:val="0075504E"/>
    <w:rsid w:val="0076637F"/>
    <w:rsid w:val="00771609"/>
    <w:rsid w:val="00784EB3"/>
    <w:rsid w:val="00790FB6"/>
    <w:rsid w:val="00792FF6"/>
    <w:rsid w:val="007A0B53"/>
    <w:rsid w:val="007A31E0"/>
    <w:rsid w:val="007A7EAE"/>
    <w:rsid w:val="007B69A7"/>
    <w:rsid w:val="007C203A"/>
    <w:rsid w:val="007C6D9F"/>
    <w:rsid w:val="007E16C6"/>
    <w:rsid w:val="007F25D3"/>
    <w:rsid w:val="00803176"/>
    <w:rsid w:val="00813AC1"/>
    <w:rsid w:val="00823C02"/>
    <w:rsid w:val="00832A28"/>
    <w:rsid w:val="00843216"/>
    <w:rsid w:val="00865C9A"/>
    <w:rsid w:val="008811C1"/>
    <w:rsid w:val="008A6B54"/>
    <w:rsid w:val="008B3059"/>
    <w:rsid w:val="008B55A4"/>
    <w:rsid w:val="008C3BDC"/>
    <w:rsid w:val="008C57AF"/>
    <w:rsid w:val="008E0FB7"/>
    <w:rsid w:val="008E27F2"/>
    <w:rsid w:val="008F435E"/>
    <w:rsid w:val="0090006A"/>
    <w:rsid w:val="00900F24"/>
    <w:rsid w:val="00906042"/>
    <w:rsid w:val="00906B41"/>
    <w:rsid w:val="00907AD4"/>
    <w:rsid w:val="009233B9"/>
    <w:rsid w:val="00926C8B"/>
    <w:rsid w:val="00934999"/>
    <w:rsid w:val="009510AA"/>
    <w:rsid w:val="00953756"/>
    <w:rsid w:val="009631FC"/>
    <w:rsid w:val="00965F67"/>
    <w:rsid w:val="00970190"/>
    <w:rsid w:val="00980405"/>
    <w:rsid w:val="00992970"/>
    <w:rsid w:val="009A3102"/>
    <w:rsid w:val="009A36E4"/>
    <w:rsid w:val="009A40C4"/>
    <w:rsid w:val="009B24D8"/>
    <w:rsid w:val="009B34BA"/>
    <w:rsid w:val="009B7D43"/>
    <w:rsid w:val="009C10CD"/>
    <w:rsid w:val="009C367C"/>
    <w:rsid w:val="009E2661"/>
    <w:rsid w:val="009E27D5"/>
    <w:rsid w:val="009E2AFB"/>
    <w:rsid w:val="009F0E69"/>
    <w:rsid w:val="00A0162E"/>
    <w:rsid w:val="00A1333C"/>
    <w:rsid w:val="00A220E0"/>
    <w:rsid w:val="00A23D56"/>
    <w:rsid w:val="00A326F3"/>
    <w:rsid w:val="00A347F8"/>
    <w:rsid w:val="00A62174"/>
    <w:rsid w:val="00A6689E"/>
    <w:rsid w:val="00A96222"/>
    <w:rsid w:val="00A96DAC"/>
    <w:rsid w:val="00A97F9E"/>
    <w:rsid w:val="00AA6B35"/>
    <w:rsid w:val="00AB109F"/>
    <w:rsid w:val="00AB14A1"/>
    <w:rsid w:val="00AC2337"/>
    <w:rsid w:val="00AC28A2"/>
    <w:rsid w:val="00AC2B6A"/>
    <w:rsid w:val="00AC6E99"/>
    <w:rsid w:val="00AC7D76"/>
    <w:rsid w:val="00AD036B"/>
    <w:rsid w:val="00AD1264"/>
    <w:rsid w:val="00AD6973"/>
    <w:rsid w:val="00AE4B92"/>
    <w:rsid w:val="00AE6A02"/>
    <w:rsid w:val="00B04C7B"/>
    <w:rsid w:val="00B04FD1"/>
    <w:rsid w:val="00B1410E"/>
    <w:rsid w:val="00B23B3A"/>
    <w:rsid w:val="00B253B4"/>
    <w:rsid w:val="00B26448"/>
    <w:rsid w:val="00B30F75"/>
    <w:rsid w:val="00B3433F"/>
    <w:rsid w:val="00B354FA"/>
    <w:rsid w:val="00B40612"/>
    <w:rsid w:val="00B45B3F"/>
    <w:rsid w:val="00B466BF"/>
    <w:rsid w:val="00B60BBE"/>
    <w:rsid w:val="00B70A45"/>
    <w:rsid w:val="00B82EAE"/>
    <w:rsid w:val="00B82EE3"/>
    <w:rsid w:val="00B87206"/>
    <w:rsid w:val="00B94BE1"/>
    <w:rsid w:val="00BA19BE"/>
    <w:rsid w:val="00BA6986"/>
    <w:rsid w:val="00BB2095"/>
    <w:rsid w:val="00BB42BD"/>
    <w:rsid w:val="00BB7F7B"/>
    <w:rsid w:val="00BC7B2F"/>
    <w:rsid w:val="00BD45AE"/>
    <w:rsid w:val="00BD4FFC"/>
    <w:rsid w:val="00BF5C7D"/>
    <w:rsid w:val="00C23F87"/>
    <w:rsid w:val="00C403E4"/>
    <w:rsid w:val="00C42D02"/>
    <w:rsid w:val="00C53D54"/>
    <w:rsid w:val="00C61696"/>
    <w:rsid w:val="00C653D5"/>
    <w:rsid w:val="00C669D5"/>
    <w:rsid w:val="00C72A37"/>
    <w:rsid w:val="00CA444B"/>
    <w:rsid w:val="00CA4523"/>
    <w:rsid w:val="00CA5136"/>
    <w:rsid w:val="00CA64C0"/>
    <w:rsid w:val="00CA6E16"/>
    <w:rsid w:val="00CB029F"/>
    <w:rsid w:val="00CB0B68"/>
    <w:rsid w:val="00CC0C78"/>
    <w:rsid w:val="00CC2296"/>
    <w:rsid w:val="00CC50F5"/>
    <w:rsid w:val="00CC6C71"/>
    <w:rsid w:val="00CC7F87"/>
    <w:rsid w:val="00CD6E22"/>
    <w:rsid w:val="00CD7203"/>
    <w:rsid w:val="00CE18F1"/>
    <w:rsid w:val="00CE57C9"/>
    <w:rsid w:val="00CE6461"/>
    <w:rsid w:val="00CF0A3D"/>
    <w:rsid w:val="00D10718"/>
    <w:rsid w:val="00D11F2E"/>
    <w:rsid w:val="00D1211E"/>
    <w:rsid w:val="00D1705E"/>
    <w:rsid w:val="00D2764C"/>
    <w:rsid w:val="00D332DE"/>
    <w:rsid w:val="00D51622"/>
    <w:rsid w:val="00D52A7C"/>
    <w:rsid w:val="00D52FFF"/>
    <w:rsid w:val="00D5341D"/>
    <w:rsid w:val="00D67249"/>
    <w:rsid w:val="00D748DE"/>
    <w:rsid w:val="00D80B60"/>
    <w:rsid w:val="00D83C81"/>
    <w:rsid w:val="00DB743E"/>
    <w:rsid w:val="00DC310E"/>
    <w:rsid w:val="00DC44E0"/>
    <w:rsid w:val="00DD0725"/>
    <w:rsid w:val="00DD7A2B"/>
    <w:rsid w:val="00DE6205"/>
    <w:rsid w:val="00DF0869"/>
    <w:rsid w:val="00DF2DF3"/>
    <w:rsid w:val="00DF529D"/>
    <w:rsid w:val="00E03F46"/>
    <w:rsid w:val="00E16258"/>
    <w:rsid w:val="00E2040A"/>
    <w:rsid w:val="00E24B8E"/>
    <w:rsid w:val="00E27823"/>
    <w:rsid w:val="00E3185B"/>
    <w:rsid w:val="00E40747"/>
    <w:rsid w:val="00E45B52"/>
    <w:rsid w:val="00E61FB8"/>
    <w:rsid w:val="00E623A3"/>
    <w:rsid w:val="00E72C35"/>
    <w:rsid w:val="00E7760D"/>
    <w:rsid w:val="00E81CD9"/>
    <w:rsid w:val="00E90D1B"/>
    <w:rsid w:val="00EA185E"/>
    <w:rsid w:val="00EA274E"/>
    <w:rsid w:val="00EA54E9"/>
    <w:rsid w:val="00EB4387"/>
    <w:rsid w:val="00EB5214"/>
    <w:rsid w:val="00EB62E5"/>
    <w:rsid w:val="00EB770E"/>
    <w:rsid w:val="00EC0772"/>
    <w:rsid w:val="00EC2C16"/>
    <w:rsid w:val="00ED2368"/>
    <w:rsid w:val="00ED2492"/>
    <w:rsid w:val="00ED5E5E"/>
    <w:rsid w:val="00EE3CFB"/>
    <w:rsid w:val="00EF03F3"/>
    <w:rsid w:val="00EF23A9"/>
    <w:rsid w:val="00EF2BAD"/>
    <w:rsid w:val="00EF3D34"/>
    <w:rsid w:val="00F0531E"/>
    <w:rsid w:val="00F127B1"/>
    <w:rsid w:val="00F27C08"/>
    <w:rsid w:val="00F317D1"/>
    <w:rsid w:val="00F34140"/>
    <w:rsid w:val="00F3548C"/>
    <w:rsid w:val="00F464C8"/>
    <w:rsid w:val="00F7375F"/>
    <w:rsid w:val="00F85BEA"/>
    <w:rsid w:val="00FB4904"/>
    <w:rsid w:val="00FB5BCA"/>
    <w:rsid w:val="00FC151F"/>
    <w:rsid w:val="00FD15ED"/>
    <w:rsid w:val="00FD71EB"/>
    <w:rsid w:val="00FE0B68"/>
    <w:rsid w:val="00FE42D1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C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811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8811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8811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11C1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8811C1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8811C1"/>
    <w:rPr>
      <w:rFonts w:cs="Times New Roman"/>
      <w:b/>
      <w:bCs/>
      <w:sz w:val="27"/>
      <w:szCs w:val="27"/>
    </w:rPr>
  </w:style>
  <w:style w:type="paragraph" w:customStyle="1" w:styleId="FR1">
    <w:name w:val="FR1"/>
    <w:uiPriority w:val="99"/>
    <w:rsid w:val="001F27CE"/>
    <w:pPr>
      <w:widowControl w:val="0"/>
      <w:autoSpaceDE w:val="0"/>
      <w:autoSpaceDN w:val="0"/>
      <w:adjustRightInd w:val="0"/>
      <w:ind w:right="200"/>
      <w:jc w:val="center"/>
    </w:pPr>
    <w:rPr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EF3D3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3D34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A62174"/>
    <w:pPr>
      <w:ind w:left="720"/>
      <w:contextualSpacing/>
    </w:pPr>
  </w:style>
  <w:style w:type="paragraph" w:styleId="a6">
    <w:name w:val="No Spacing"/>
    <w:uiPriority w:val="99"/>
    <w:qFormat/>
    <w:rsid w:val="00D1211E"/>
    <w:rPr>
      <w:sz w:val="24"/>
      <w:szCs w:val="24"/>
    </w:rPr>
  </w:style>
  <w:style w:type="paragraph" w:customStyle="1" w:styleId="headertext">
    <w:name w:val="headertext"/>
    <w:basedOn w:val="a"/>
    <w:uiPriority w:val="99"/>
    <w:rsid w:val="008811C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8811C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8811C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D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D71EB"/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rsid w:val="00E03F46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E03F46"/>
    <w:rPr>
      <w:rFonts w:cs="Times New Roman"/>
      <w:b/>
      <w:bCs/>
    </w:rPr>
  </w:style>
  <w:style w:type="table" w:styleId="aa">
    <w:name w:val="Table Grid"/>
    <w:basedOn w:val="a1"/>
    <w:uiPriority w:val="99"/>
    <w:rsid w:val="00F12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62A9-A21C-479C-B43C-79C94D99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</dc:creator>
  <cp:lastModifiedBy>1</cp:lastModifiedBy>
  <cp:revision>4</cp:revision>
  <cp:lastPrinted>2018-03-06T12:42:00Z</cp:lastPrinted>
  <dcterms:created xsi:type="dcterms:W3CDTF">2018-03-06T12:40:00Z</dcterms:created>
  <dcterms:modified xsi:type="dcterms:W3CDTF">2018-03-06T12:42:00Z</dcterms:modified>
</cp:coreProperties>
</file>